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038" w:type="dxa"/>
        <w:tblLayout w:type="fixed"/>
        <w:tblLook w:val="04A0" w:firstRow="1" w:lastRow="0" w:firstColumn="1" w:lastColumn="0" w:noHBand="0" w:noVBand="1"/>
      </w:tblPr>
      <w:tblGrid>
        <w:gridCol w:w="740"/>
        <w:gridCol w:w="8120"/>
        <w:gridCol w:w="83"/>
        <w:gridCol w:w="1757"/>
        <w:gridCol w:w="85"/>
        <w:gridCol w:w="1855"/>
        <w:gridCol w:w="130"/>
        <w:gridCol w:w="2268"/>
      </w:tblGrid>
      <w:tr w:rsidR="00725FCC" w:rsidRPr="00DB4856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B4856" w:rsidRDefault="00725FCC" w:rsidP="002A4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725FCC" w:rsidRPr="00DB4856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B485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B485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B485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B485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DB4856" w:rsidTr="00842F82">
        <w:trPr>
          <w:trHeight w:val="255"/>
        </w:trPr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B485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B485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B485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B485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B485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DB4856" w:rsidTr="00842F82">
        <w:trPr>
          <w:trHeight w:val="397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DB485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725FCC" w:rsidRPr="00DB4856" w:rsidTr="00842F82">
        <w:trPr>
          <w:trHeight w:val="315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DB4856" w:rsidRDefault="00725FCC" w:rsidP="00E4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тепени выполнения контрольных событий </w:t>
            </w:r>
            <w:r w:rsidR="00075333"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</w:t>
            </w:r>
            <w:r w:rsidR="00075333"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курорта Пятигорска</w:t>
            </w:r>
            <w:r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</w:t>
            </w:r>
            <w:r w:rsidR="00570D06"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3214"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25FCC" w:rsidRPr="00DB4856" w:rsidTr="00842F82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DB485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DB485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DB485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DB485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DB485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DB4856" w:rsidTr="00842F82">
        <w:trPr>
          <w:trHeight w:val="13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FCC" w:rsidRPr="00DB485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FCC" w:rsidRPr="00DB4856" w:rsidRDefault="00725FCC" w:rsidP="0039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396858"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программы, контрольных событ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FCC" w:rsidRPr="00DB4856" w:rsidRDefault="009B4C71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ьных</w:t>
            </w:r>
            <w:r w:rsidR="00725FCC"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ытий, 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FCC" w:rsidRPr="00DB485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олненных контрольных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FCC" w:rsidRPr="00DB485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выполненных контрольных событий</w:t>
            </w:r>
          </w:p>
        </w:tc>
      </w:tr>
      <w:tr w:rsidR="00725FCC" w:rsidRPr="00DB4856" w:rsidTr="002A7B96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B485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B485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B485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B485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B485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725FCC" w:rsidRPr="00DB4856" w:rsidTr="002A7B96">
        <w:trPr>
          <w:trHeight w:val="3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B485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B485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программам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B4856" w:rsidRDefault="00842F82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B4856" w:rsidRDefault="00842F82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B4856" w:rsidRDefault="00842F82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725FCC" w:rsidRPr="00DB4856" w:rsidTr="002A7B96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CC" w:rsidRPr="00DB485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CC" w:rsidRPr="00DB485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  <w:bookmarkStart w:id="0" w:name="_GoBack"/>
            <w:bookmarkEnd w:id="0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B4856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B4856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B4856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755D" w:rsidRPr="00DB4856" w:rsidTr="002A7B96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5D" w:rsidRPr="00DB4856" w:rsidRDefault="002F755D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5D" w:rsidRPr="00DB4856" w:rsidRDefault="002F755D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B4856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B4856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B4856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755D" w:rsidRPr="00DB4856" w:rsidTr="002A7B96">
        <w:trPr>
          <w:trHeight w:val="7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DB4856" w:rsidRDefault="002F755D" w:rsidP="002F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DB4856" w:rsidRDefault="00075333" w:rsidP="00DB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образования</w:t>
            </w:r>
            <w:r w:rsidR="00DB7B24"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B4856" w:rsidRDefault="003F4CA8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B4856" w:rsidRDefault="00E61DC1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B4856" w:rsidRDefault="00E61DC1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5D6" w:rsidRPr="00DB4856" w:rsidTr="00002A6A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D6" w:rsidRPr="00DB4856" w:rsidRDefault="009915D6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DC1" w:rsidRPr="00DB4856" w:rsidRDefault="00E61DC1" w:rsidP="00E61DC1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</w:t>
            </w:r>
            <w:r w:rsidRPr="00DB48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24:</w:t>
            </w:r>
          </w:p>
          <w:p w:rsidR="009915D6" w:rsidRPr="00DB4856" w:rsidRDefault="00E61DC1" w:rsidP="00E61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 школьный этап Всероссийской олимпиады школьников</w:t>
            </w:r>
          </w:p>
        </w:tc>
      </w:tr>
      <w:tr w:rsidR="00E61DC1" w:rsidRPr="00DB4856" w:rsidTr="005C383F">
        <w:trPr>
          <w:trHeight w:val="159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DC1" w:rsidRPr="00DB4856" w:rsidRDefault="00E61DC1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DC1" w:rsidRPr="00DB4856" w:rsidRDefault="00E61DC1" w:rsidP="00E61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24:</w:t>
            </w:r>
          </w:p>
          <w:p w:rsidR="00E61DC1" w:rsidRPr="00DB4856" w:rsidRDefault="004F7206" w:rsidP="005C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ентябре-октябре для обучающихся 5-11 классов проводился школьный этап Общероссийской олимпиады школьников по Основам православной культуры (дистанционно). Участие принимали общеобразовательные учреждения № 4, 16, 19, 20, 21, 27, 30, 31. Проведение школьного этапа Всероссийской олимпиады школьников было запланировано до 30.09.2021 г., контрольное событие выполнено позже запланированного срока.</w:t>
            </w:r>
            <w:r w:rsidR="005C383F"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DC1" w:rsidRPr="00DB4856" w:rsidTr="00002A6A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DC1" w:rsidRPr="00DB4856" w:rsidRDefault="00E61DC1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DC1" w:rsidRPr="00DB4856" w:rsidRDefault="00E61DC1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E5522" w:rsidRPr="00DB4856" w:rsidTr="002A7B96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22" w:rsidRPr="00DB4856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22" w:rsidRPr="00DB4856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Социальная поддержка граждан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22" w:rsidRPr="00DB4856" w:rsidRDefault="00F57689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22" w:rsidRPr="00DB4856" w:rsidRDefault="00F57689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22" w:rsidRPr="00DB4856" w:rsidRDefault="00F57689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57689" w:rsidRPr="00DB4856" w:rsidTr="007F4B77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89" w:rsidRPr="00DB4856" w:rsidRDefault="00F57689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89" w:rsidRPr="00DB4856" w:rsidRDefault="00F57689" w:rsidP="00F57689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</w:t>
            </w:r>
            <w:r w:rsidRPr="00DB48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17:</w:t>
            </w:r>
          </w:p>
          <w:p w:rsidR="00F57689" w:rsidRPr="00DB4856" w:rsidRDefault="00F57689" w:rsidP="00F57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</w:t>
            </w: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редоставление льготы по земельному налогу членам малоимущих семей, одиноко проживающим малоимущим гражданам в виде уменьшения налоговой базы</w:t>
            </w:r>
          </w:p>
        </w:tc>
      </w:tr>
      <w:tr w:rsidR="00F57689" w:rsidRPr="00DB4856" w:rsidTr="00F446A5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89" w:rsidRPr="00DB4856" w:rsidRDefault="00F57689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89" w:rsidRPr="00DB4856" w:rsidRDefault="00F57689" w:rsidP="00F57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17:</w:t>
            </w:r>
          </w:p>
          <w:p w:rsidR="00F57689" w:rsidRPr="00DB4856" w:rsidRDefault="00F57689" w:rsidP="005C38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Льгота по земельному налогу членам малоимущих семей, одиноко проживающим малоимущим гражданам в виде уменьшения налоговой базы не предоставлена, так как </w:t>
            </w:r>
            <w:r w:rsidRPr="00DB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ведения о земельном налоге за 2021 год будут </w:t>
            </w:r>
            <w:r w:rsidR="005C383F" w:rsidRPr="00DB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</w:t>
            </w:r>
            <w:r w:rsidRPr="00DB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едоставлены ИФНС России по городу Пятигорску в июне 2022 года </w:t>
            </w:r>
          </w:p>
        </w:tc>
      </w:tr>
      <w:tr w:rsidR="00F57689" w:rsidRPr="00DB4856" w:rsidTr="00ED0878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89" w:rsidRPr="00DB4856" w:rsidRDefault="00F57689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89" w:rsidRPr="00DB4856" w:rsidRDefault="00F57689" w:rsidP="00F57689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</w:t>
            </w:r>
            <w:r w:rsidRPr="00DB48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18:</w:t>
            </w:r>
          </w:p>
          <w:p w:rsidR="00F57689" w:rsidRPr="00DB4856" w:rsidRDefault="00F57689" w:rsidP="00F57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</w:t>
            </w: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редоставление льготы по земельному налогу инвалидам III группы инвалидности в виде уменьшения налоговой базы</w:t>
            </w:r>
          </w:p>
        </w:tc>
      </w:tr>
      <w:tr w:rsidR="00F57689" w:rsidRPr="00DB4856" w:rsidTr="00BC7233">
        <w:trPr>
          <w:trHeight w:val="126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89" w:rsidRPr="00DB4856" w:rsidRDefault="00F57689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89" w:rsidRPr="00DB4856" w:rsidRDefault="00F57689" w:rsidP="00F57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18:</w:t>
            </w:r>
          </w:p>
          <w:p w:rsidR="00F57689" w:rsidRPr="00DB4856" w:rsidRDefault="00BC7233" w:rsidP="00701C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Льгота по земельному налогу инвалидам III группы инвалидности в виде уменьшения налоговой базы не предоставлена, так как </w:t>
            </w:r>
            <w:r w:rsidRPr="00DB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ведения о земельном налоге за 2021 год будут предоставлены ИФНС России по городу Пятигорску в июне 2022 года</w:t>
            </w:r>
          </w:p>
        </w:tc>
      </w:tr>
      <w:tr w:rsidR="00580089" w:rsidRPr="00DB4856" w:rsidTr="00145C10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89" w:rsidRPr="00DB4856" w:rsidRDefault="00580089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89" w:rsidRPr="00DB4856" w:rsidRDefault="00580089" w:rsidP="0058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43:</w:t>
            </w:r>
          </w:p>
          <w:p w:rsidR="00580089" w:rsidRPr="00DB4856" w:rsidRDefault="00580089" w:rsidP="00580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акты на обеспечение работы компьютерного класса для инвалидов, ветеранов и иных категорий граждан, нуждающихся в реабилитации, заключены</w:t>
            </w:r>
          </w:p>
        </w:tc>
      </w:tr>
      <w:tr w:rsidR="00580089" w:rsidRPr="00DB4856" w:rsidTr="00BB66DB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89" w:rsidRPr="00DB4856" w:rsidRDefault="00580089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89" w:rsidRPr="00DB4856" w:rsidRDefault="00580089" w:rsidP="0058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43:</w:t>
            </w:r>
          </w:p>
          <w:p w:rsidR="00580089" w:rsidRPr="00DB4856" w:rsidRDefault="00580089" w:rsidP="00580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вязи с необходимостью соблюдения ограничительных мероприятий по снижению рисков распространения новой коронавирусной инфекции COVID-2019 на территории Ставропольского края, контракты на обеспечение работы компьютерного класса для инвалидов, ветеранов и иных категорий граждан, нуждающихся в реабилитации не заключались</w:t>
            </w:r>
          </w:p>
        </w:tc>
      </w:tr>
      <w:tr w:rsidR="002F0B32" w:rsidRPr="00DB4856" w:rsidTr="00901D69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32" w:rsidRPr="00DB4856" w:rsidRDefault="002F0B3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32" w:rsidRPr="00DB4856" w:rsidRDefault="002F0B32" w:rsidP="002F0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48:</w:t>
            </w:r>
          </w:p>
          <w:p w:rsidR="002F0B32" w:rsidRPr="00DB4856" w:rsidRDefault="002F0B32" w:rsidP="002F0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Проведение сверки реестров отдельных категорий граждан, имеющих право на приобретение льготного месячного проездного билета для проезда в городском пассажирском автобусном транспорте, по мере их поступления, и формирование акта сверки</w:t>
            </w:r>
          </w:p>
        </w:tc>
      </w:tr>
      <w:tr w:rsidR="002F0B32" w:rsidRPr="00DB4856" w:rsidTr="00C8363E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32" w:rsidRPr="00DB4856" w:rsidRDefault="002F0B3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32" w:rsidRPr="00DB4856" w:rsidRDefault="002F0B32" w:rsidP="002F0B3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DB4856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причина невыполнения контрольного события 48:</w:t>
            </w:r>
          </w:p>
          <w:p w:rsidR="002F0B32" w:rsidRPr="00DB4856" w:rsidRDefault="002F0B32" w:rsidP="00523F4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Сверки реестров отдельных категорий </w:t>
            </w:r>
            <w:r w:rsidR="00F159D4"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раждан,</w:t>
            </w:r>
            <w:r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имеющих право на приобретение льготного месячного проездного билета для проезда в городском пассажирском автобусном транспорте, не проводились в связи с тем, что реестры отдельных категорий граждан, имеющих право на приобретение льготного месячного проездного билета для проезда в городском пассажирском автобусном транспорте, не предоставлялись</w:t>
            </w:r>
            <w:r w:rsidR="00523F40" w:rsidRPr="00523F4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в связи с сокращением бюджетных средств</w:t>
            </w:r>
            <w:r w:rsidR="001A60D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на данные мероприятия</w:t>
            </w:r>
          </w:p>
        </w:tc>
      </w:tr>
      <w:tr w:rsidR="002F0B32" w:rsidRPr="00DB4856" w:rsidTr="00C8363E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32" w:rsidRPr="00DB4856" w:rsidRDefault="002F0B3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4" w:rsidRPr="00DB4856" w:rsidRDefault="00F159D4" w:rsidP="00F159D4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49</w:t>
            </w:r>
            <w:r w:rsidRPr="00DB485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>:</w:t>
            </w:r>
          </w:p>
          <w:p w:rsidR="005675ED" w:rsidRPr="00DB4856" w:rsidRDefault="00F159D4" w:rsidP="005675E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Проведение сверки реестров участников (инвалидов) ВОВ, имеющих право бесплатного (льготного) проезда в городском автобусном транспорте, по мере их поступления, и формирование акта сверки</w:t>
            </w:r>
          </w:p>
        </w:tc>
      </w:tr>
      <w:tr w:rsidR="002F0B32" w:rsidRPr="00DB4856" w:rsidTr="00C8363E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32" w:rsidRPr="00DB4856" w:rsidRDefault="002F0B3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4" w:rsidRPr="00DB4856" w:rsidRDefault="00F159D4" w:rsidP="00F159D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DB4856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причина невыполнения контрольного события 49:</w:t>
            </w:r>
          </w:p>
          <w:p w:rsidR="002F0B32" w:rsidRPr="00DB4856" w:rsidRDefault="00F159D4" w:rsidP="00A07C6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верки реестров участников (инвалидов) ВОВ, имеющих право бесплатного (льготного) проезда в городском авто</w:t>
            </w:r>
            <w:r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бусном транспорте, не проводились в связи с тем, что реестры участников (инвалидов) ВОВ, имеющих право бесплатного (льготного) проезда в городском автобусном</w:t>
            </w:r>
            <w:r w:rsidR="00A07C6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транспорте</w:t>
            </w:r>
            <w:r w:rsidR="0066242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, не предоставлялись</w:t>
            </w:r>
            <w:r w:rsidR="00A07C6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в связи с </w:t>
            </w:r>
            <w:r w:rsidR="00A07C64" w:rsidRPr="00A07C6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окращение</w:t>
            </w:r>
            <w:r w:rsidR="00A07C6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</w:t>
            </w:r>
            <w:r w:rsidR="00A07C64" w:rsidRPr="00A07C6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бюджетных </w:t>
            </w:r>
            <w:r w:rsidR="00662426" w:rsidRPr="00A07C6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средств </w:t>
            </w:r>
            <w:r w:rsidR="0066242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а</w:t>
            </w:r>
            <w:r w:rsidR="0066242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анные мероприятия</w:t>
            </w:r>
          </w:p>
        </w:tc>
      </w:tr>
      <w:tr w:rsidR="002F0B32" w:rsidRPr="00DB4856" w:rsidTr="00C8363E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32" w:rsidRPr="00DB4856" w:rsidRDefault="002F0B3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F" w:rsidRPr="00DB4856" w:rsidRDefault="004623AF" w:rsidP="004623A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51:</w:t>
            </w:r>
          </w:p>
          <w:p w:rsidR="002F0B32" w:rsidRPr="00DB4856" w:rsidRDefault="004623AF" w:rsidP="00462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Отбор среди юридических лиц (за исключением государственных (муниципальных) учреждений), индивидуальных предпринимателей, а также физических лиц-производителей товаров, работ, услуг, претендующих на получение субсидии на компенсацию выпадающих доходов транспортным предприятиям, оказывающим услуги по перевозке пассажиров городским общественным транспортом на территории города-курорта Пятигорска, связанных с предоставлением права бесплатного проезда в городском общественном транспорте участникам (инвалидам) Великой Отечественной войны</w:t>
            </w:r>
          </w:p>
        </w:tc>
      </w:tr>
      <w:tr w:rsidR="002F0B32" w:rsidRPr="00DB4856" w:rsidTr="00C8363E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32" w:rsidRPr="00DB4856" w:rsidRDefault="002F0B3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F" w:rsidRPr="00DB4856" w:rsidRDefault="004623AF" w:rsidP="004623A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DB4856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причина невыполнения контрольного события 51:</w:t>
            </w:r>
          </w:p>
          <w:p w:rsidR="002F0B32" w:rsidRPr="00DB4856" w:rsidRDefault="007448E6" w:rsidP="0066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48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бор среди юридических лиц (за исключением государственных (муницип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ьных) учреждений), индивидуаль</w:t>
            </w:r>
            <w:r w:rsidRPr="007448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х предпринимателей, а также физических лиц-производителей товаров, ра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, услуг, претендующих на полу</w:t>
            </w:r>
            <w:r w:rsidRPr="007448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ние субсидии на компенсацию выпадающих доходов транспортным предприятиям, оказывающим услуги по перевозке пассажиров городским общественным транспортом на территор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рода-курорта Пятигорска, свя</w:t>
            </w:r>
            <w:r w:rsidRPr="007448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нных с предоставлением права бесплатного проезда в городском общественном транспорте участникам (инвалидам) Великой Отечественной войны</w:t>
            </w:r>
            <w:r w:rsidR="006624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 проводился в связи с </w:t>
            </w:r>
            <w:r w:rsidR="00C029BD"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кращение бюджетных средств </w:t>
            </w:r>
            <w:r w:rsidR="00FA44E1"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 xml:space="preserve">на </w:t>
            </w:r>
            <w:r w:rsidR="0066242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предоставление указанной</w:t>
            </w:r>
            <w:r w:rsidR="00FA44E1"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 xml:space="preserve"> субсидии </w:t>
            </w:r>
          </w:p>
        </w:tc>
      </w:tr>
      <w:tr w:rsidR="004623AF" w:rsidRPr="00DB4856" w:rsidTr="00C8363E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F" w:rsidRPr="00DB4856" w:rsidRDefault="004623AF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C4" w:rsidRPr="00DB4856" w:rsidRDefault="007355C4" w:rsidP="007355C4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</w:t>
            </w:r>
            <w:r w:rsidR="00EE4D13"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:</w:t>
            </w:r>
          </w:p>
          <w:p w:rsidR="004623AF" w:rsidRPr="00DB4856" w:rsidRDefault="007355C4" w:rsidP="0073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Заключен договор на предоставление субсидии на компенсацию выпадающих доходов транспортным предприятиям, оказывающим услуги по перевозке пассажиров городским общественным транспортом на территории города-курорта Пятигорска, связанных с реализацией льготных месячных проездные билетов (льготной активации электронной транспортной карты) отдельным категориям граждан выпадающих доходов транспортным предприятиям, оказывающим услуги по перевозке пассажиров городским общественным транспортом на территории города-курорта Пятигорска, связанных с предоставлением права бесплатного проезда в городском общественном транспорте участникам (инвалидам) Великой Отечественной войны</w:t>
            </w:r>
          </w:p>
        </w:tc>
      </w:tr>
      <w:tr w:rsidR="004623AF" w:rsidRPr="00DB4856" w:rsidTr="00C8363E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F" w:rsidRPr="00DB4856" w:rsidRDefault="004623AF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C4" w:rsidRPr="00DB4856" w:rsidRDefault="007355C4" w:rsidP="007355C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DB4856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причина невыполнения контрольного события 53:</w:t>
            </w:r>
          </w:p>
          <w:p w:rsidR="004623AF" w:rsidRPr="00DB4856" w:rsidRDefault="007448E6" w:rsidP="00744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Д</w:t>
            </w:r>
            <w:r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 xml:space="preserve">оговор на предоставление субсидии на компенсацию выпадающих доходов транспортным предприятиям, оказывающим услуги по перевозке пассажиров городским общественным транспортом на территории города-курорта Пятигорска, связанных с реализацией льготных месячных проездные билетов (льготной активации электронной транспортной карты) отдельным категориям граждан выпадающих доходов транспортным предприятиям, оказывающим услуги по перевозке пассажиров городским общественным транспортом на территории города-курорта Пятигорска, </w:t>
            </w:r>
            <w:r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связанных с предоставлением права бесплатного проезда в городском общественном транспорте участникам (инвалидам) Великой Отечественной войны</w:t>
            </w:r>
            <w:r w:rsidR="00E876E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, не заключался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 xml:space="preserve"> в связи с </w:t>
            </w:r>
            <w:r w:rsidR="00C029BD"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кращение бюджетных средств</w:t>
            </w:r>
            <w:r w:rsidR="00C029BD"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44E1"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 xml:space="preserve">на предоставление </w:t>
            </w:r>
            <w:r w:rsidR="00E876E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 xml:space="preserve">указанной </w:t>
            </w:r>
            <w:r w:rsidR="00FA44E1"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 xml:space="preserve">субсидии </w:t>
            </w:r>
          </w:p>
        </w:tc>
      </w:tr>
      <w:tr w:rsidR="004623AF" w:rsidRPr="00DB4856" w:rsidTr="00C8363E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F" w:rsidRPr="00DB4856" w:rsidRDefault="004623AF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3" w:rsidRPr="00DB4856" w:rsidRDefault="00EE4D13" w:rsidP="00EE4D13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54</w:t>
            </w:r>
            <w:r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:</w:t>
            </w:r>
          </w:p>
          <w:p w:rsidR="004623AF" w:rsidRPr="00DB4856" w:rsidRDefault="00EE4D13" w:rsidP="00EE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Ежемесячная денежная выплата заслуженным работникам народного хозяйства РФ, РСФСР (СССР) осуществлялась ежемесячно</w:t>
            </w:r>
          </w:p>
        </w:tc>
      </w:tr>
      <w:tr w:rsidR="007355C4" w:rsidRPr="00DB4856" w:rsidTr="00C8363E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C4" w:rsidRPr="00DB4856" w:rsidRDefault="007355C4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3" w:rsidRPr="00DB4856" w:rsidRDefault="00EE4D13" w:rsidP="00EE4D1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DB4856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причина невыполнения контрольного события 54:</w:t>
            </w:r>
          </w:p>
          <w:p w:rsidR="007355C4" w:rsidRPr="00DB4856" w:rsidRDefault="00EE4D13" w:rsidP="00EE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жемесячная денежная выплата заслуженным работникам народного хозяйства РФ, РСФСР (СССР) не производилась в связи с изменением демографической ситуации и отсутствием заявлений от данной категории граждан</w:t>
            </w:r>
          </w:p>
        </w:tc>
      </w:tr>
      <w:tr w:rsidR="007355C4" w:rsidRPr="00DB4856" w:rsidTr="00C8363E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C4" w:rsidRPr="00DB4856" w:rsidRDefault="007355C4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C1" w:rsidRPr="00DB4856" w:rsidRDefault="00241EC1" w:rsidP="00241EC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64</w:t>
            </w:r>
            <w:r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:</w:t>
            </w:r>
          </w:p>
          <w:p w:rsidR="007355C4" w:rsidRPr="00DB4856" w:rsidRDefault="00241EC1" w:rsidP="00241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 отбор среди юридических лиц (за исключением государственных (муниципальных) учреждений), индивидуальных предпринимателей, а также физических лиц-производителей товаров, работ, услуг, претендующих на получение субсидии по возмещению затрат, связанных с перевозкой инвалидов-колясочников и инвалидов Великой Отечественной войны в «Социальном такси»</w:t>
            </w:r>
          </w:p>
        </w:tc>
      </w:tr>
      <w:tr w:rsidR="007355C4" w:rsidRPr="00DB4856" w:rsidTr="00C8363E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C4" w:rsidRPr="00DB4856" w:rsidRDefault="007355C4" w:rsidP="0023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C1" w:rsidRPr="00DB4856" w:rsidRDefault="00241EC1" w:rsidP="0023230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DB4856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причина невыполнения контрольного события 64:</w:t>
            </w:r>
          </w:p>
          <w:p w:rsidR="007355C4" w:rsidRPr="00DB4856" w:rsidRDefault="0023230C" w:rsidP="0023230C">
            <w:pPr>
              <w:suppressAutoHyphens/>
              <w:spacing w:after="0" w:line="240" w:lineRule="auto"/>
              <w:ind w:left="-69" w:right="-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Объявлен</w:t>
            </w:r>
            <w:r w:rsidRPr="00DB485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прием заявлений на предоставление субсидии на возмещение затрат, связанных с перевозкой инвалидов-колясочников и инвалидов Великой Отечественной войны в «Социальном такси». </w:t>
            </w:r>
            <w:r w:rsidRPr="00DB485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течение срока проведения отбора с 22.04.2021 по 28.04.2021 в МУ «Управление социальной поддержки населения администрации города Пятигорска» </w:t>
            </w:r>
            <w:r w:rsidRPr="00DB485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е подана ни одна заявка на предоставление субсидии по возмещению затрат, связанных с перевозкой инвалидов-колясочников и инвалидов Великой Отечественной войны в «Социальном такси». В связи с отсутствием заявок отбор признан несостоявшимся.</w:t>
            </w:r>
            <w:r w:rsidRPr="00DB4856">
              <w:rPr>
                <w:color w:val="00000A"/>
                <w:kern w:val="2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41EC1" w:rsidRPr="00DB4856" w:rsidTr="00C8363E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C1" w:rsidRPr="00DB4856" w:rsidRDefault="00241EC1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65</w:t>
            </w:r>
            <w:r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:</w:t>
            </w:r>
          </w:p>
          <w:p w:rsidR="00241EC1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лючение договора на предоставление субсидии по возмещению затрат, связанных с перевозкой инвалидов-колясочников и инвалидов Великой Отечественной войны в «Социальном такси»</w:t>
            </w:r>
          </w:p>
        </w:tc>
      </w:tr>
      <w:tr w:rsidR="00F93859" w:rsidRPr="00DB4856" w:rsidTr="00C8363E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DB4856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причина невыполнения контрольного события 65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Договор не заключался в связи с отсутствием заявлений от юридических лиц (за исключением государственных (муниципальных) учреждений), индивидуальных предпринимателей, а также физических лиц-производителей товаров, работ, услуг, претендующих на получение субсидии по возмещению затрат, связанных с перевозкой инвалидов-колясочников и инвалидов Великой Отечественной войны в «Социальном такси»</w:t>
            </w:r>
          </w:p>
        </w:tc>
      </w:tr>
      <w:tr w:rsidR="00F93859" w:rsidRPr="00DB4856" w:rsidTr="003D6F59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23230C">
            <w:pPr>
              <w:suppressAutoHyphens/>
              <w:spacing w:after="0" w:line="180" w:lineRule="exact"/>
              <w:ind w:left="-69" w:right="-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3859" w:rsidRPr="00DB4856" w:rsidTr="002A7B96">
        <w:trPr>
          <w:trHeight w:val="86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Развитие жилищно-коммунального хозяйства, градостроительства, строительства и архитектуры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A5FF9" w:rsidRPr="00DB4856" w:rsidTr="004660C7">
        <w:trPr>
          <w:trHeight w:val="86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B4856" w:rsidRDefault="008A5FF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B4856" w:rsidRDefault="008A5FF9" w:rsidP="008A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4:</w:t>
            </w:r>
          </w:p>
          <w:p w:rsidR="008A5FF9" w:rsidRPr="00DB4856" w:rsidRDefault="008A5FF9" w:rsidP="008A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</w:tr>
      <w:tr w:rsidR="008A5FF9" w:rsidRPr="00DB4856" w:rsidTr="00250CB9">
        <w:trPr>
          <w:trHeight w:val="86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B4856" w:rsidRDefault="008A5FF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F9" w:rsidRPr="00DB4856" w:rsidRDefault="008A5FF9" w:rsidP="008A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4:</w:t>
            </w:r>
          </w:p>
          <w:p w:rsidR="008A5FF9" w:rsidRPr="00DB4856" w:rsidRDefault="005F32D4" w:rsidP="003D6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предмету исполнения судебных актов «</w:t>
            </w:r>
            <w:r w:rsidR="0003425E"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ка</w:t>
            </w:r>
            <w:r w:rsidR="003D6F59"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но-сметной </w:t>
            </w:r>
            <w:r w:rsidR="0003425E"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и по</w:t>
            </w:r>
            <w:r w:rsidR="003D6F59"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ъекту</w:t>
            </w:r>
            <w:r w:rsidR="0003425E"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3D6F59"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становительные работы по благоустройству земел</w:t>
            </w: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ьного участка по ул. </w:t>
            </w:r>
            <w:proofErr w:type="spellStart"/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Попцовой</w:t>
            </w:r>
            <w:proofErr w:type="spellEnd"/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03425E"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будут завершены</w:t>
            </w:r>
            <w:r w:rsidR="0003425E"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2022 году.</w:t>
            </w:r>
          </w:p>
        </w:tc>
      </w:tr>
      <w:tr w:rsidR="0099413A" w:rsidRPr="00DB4856" w:rsidTr="005F53A7">
        <w:trPr>
          <w:trHeight w:val="86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A" w:rsidRPr="00DB4856" w:rsidRDefault="0099413A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A" w:rsidRPr="00DB4856" w:rsidRDefault="0099413A" w:rsidP="0099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10:</w:t>
            </w:r>
          </w:p>
          <w:p w:rsidR="0099413A" w:rsidRPr="00DB4856" w:rsidRDefault="0099413A" w:rsidP="00994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ие контракта на реализацию мероприятий по снижению напряженности на рынке труда</w:t>
            </w:r>
          </w:p>
        </w:tc>
      </w:tr>
      <w:tr w:rsidR="0099413A" w:rsidRPr="00DB4856" w:rsidTr="00A3051A">
        <w:trPr>
          <w:trHeight w:val="86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A" w:rsidRPr="00DB4856" w:rsidRDefault="0099413A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A" w:rsidRPr="00DB4856" w:rsidRDefault="0099413A" w:rsidP="00994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10:</w:t>
            </w:r>
          </w:p>
          <w:p w:rsidR="0099413A" w:rsidRPr="00DB4856" w:rsidRDefault="0057233E" w:rsidP="00572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акт</w:t>
            </w:r>
            <w:r w:rsidRPr="00572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реализацию мероприятий по снижению напряженности на рынке труд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заключался, в связи с сокращением бюджетных средств на данные мероприятия</w:t>
            </w:r>
            <w:r w:rsidR="0099413A"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93859" w:rsidRPr="00DB4856" w:rsidTr="002A7B9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859" w:rsidRPr="00DB4856" w:rsidTr="002A7B9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Молодежная политика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93859" w:rsidRPr="00DB4856" w:rsidTr="0031790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59" w:rsidRPr="00DB4856" w:rsidRDefault="00F93859" w:rsidP="00F93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859" w:rsidRPr="00DB4856" w:rsidTr="002A7B96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Сохранение и развитие культуры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93859" w:rsidRPr="00DB4856" w:rsidTr="00BD14ED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24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hAnsi="Times New Roman" w:cs="Times New Roman"/>
                <w:sz w:val="28"/>
                <w:szCs w:val="28"/>
              </w:rPr>
              <w:t>Проведен международный детский театральный фестиваль</w:t>
            </w:r>
          </w:p>
        </w:tc>
      </w:tr>
      <w:tr w:rsidR="00F93859" w:rsidRPr="00DB4856" w:rsidTr="00D60035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24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hAnsi="Times New Roman" w:cs="Times New Roman"/>
                <w:sz w:val="28"/>
                <w:szCs w:val="28"/>
              </w:rPr>
              <w:t>Отменено в связи с применением комплекса ограничительных и иных мер по снижению рисков распространения новой коронавирусной инфекции COVID-2019 на территории Ставропольского края</w:t>
            </w:r>
          </w:p>
        </w:tc>
      </w:tr>
      <w:tr w:rsidR="00F93859" w:rsidRPr="00DB4856" w:rsidTr="00D60035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26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hAnsi="Times New Roman" w:cs="Times New Roman"/>
                <w:sz w:val="28"/>
                <w:szCs w:val="28"/>
              </w:rPr>
              <w:t>Проведен первый Окружной благотворительный «Бал на водах»</w:t>
            </w:r>
          </w:p>
        </w:tc>
      </w:tr>
      <w:tr w:rsidR="00F93859" w:rsidRPr="00DB4856" w:rsidTr="00D60035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26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hAnsi="Times New Roman" w:cs="Times New Roman"/>
                <w:sz w:val="28"/>
                <w:szCs w:val="28"/>
              </w:rPr>
              <w:t>Отменено в связи с применением комплекса ограничительных и иных мер по снижению рисков распространения новой коронавирусной инфекции COVID-2019 на территории Ставропольского края</w:t>
            </w:r>
          </w:p>
        </w:tc>
      </w:tr>
      <w:tr w:rsidR="00F93859" w:rsidRPr="00DB4856" w:rsidTr="00D60035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27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hAnsi="Times New Roman" w:cs="Times New Roman"/>
                <w:sz w:val="28"/>
                <w:szCs w:val="28"/>
              </w:rPr>
              <w:t>Проведен XI Международный Славянский литературный форум «Золотой Витязь»</w:t>
            </w:r>
          </w:p>
        </w:tc>
      </w:tr>
      <w:tr w:rsidR="00F93859" w:rsidRPr="00DB4856" w:rsidTr="00D60035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27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hAnsi="Times New Roman" w:cs="Times New Roman"/>
                <w:sz w:val="28"/>
                <w:szCs w:val="28"/>
              </w:rPr>
              <w:t>Отменено в связи с применением комплекса ограничительных и иных мер по снижению рисков распространения новой коронавирусной инфекции COVID-2019 на территории Ставропольского края</w:t>
            </w:r>
          </w:p>
        </w:tc>
      </w:tr>
      <w:tr w:rsidR="00F93859" w:rsidRPr="00DB4856" w:rsidTr="000B5F71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856">
              <w:rPr>
                <w:rFonts w:ascii="Times New Roman" w:hAnsi="Times New Roman" w:cs="Times New Roman"/>
                <w:b/>
                <w:sz w:val="28"/>
                <w:szCs w:val="28"/>
              </w:rPr>
              <w:t>невыполненное контрольное событие 28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856">
              <w:rPr>
                <w:rFonts w:ascii="Times New Roman" w:hAnsi="Times New Roman" w:cs="Times New Roman"/>
                <w:sz w:val="28"/>
                <w:szCs w:val="28"/>
              </w:rPr>
              <w:t>Проведена праздничная программа, посвященная Международному Дню пожилых людей</w:t>
            </w:r>
          </w:p>
        </w:tc>
      </w:tr>
      <w:tr w:rsidR="00F93859" w:rsidRPr="00DB4856" w:rsidTr="000B5F71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28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hAnsi="Times New Roman" w:cs="Times New Roman"/>
                <w:sz w:val="28"/>
                <w:szCs w:val="28"/>
              </w:rPr>
              <w:t>Отменено в связи с применением комплекса ограничительных и иных мер по снижению рисков распространения новой коронавирусной инфекции COVID-2019 на территории Ставропольского края</w:t>
            </w:r>
          </w:p>
        </w:tc>
      </w:tr>
      <w:tr w:rsidR="00F93859" w:rsidRPr="00DB4856" w:rsidTr="00397D99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3859" w:rsidRPr="00DB4856" w:rsidTr="002A7B96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Экология и охрана окружающей среды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93859" w:rsidRPr="00DB4856" w:rsidTr="001B5B74">
        <w:trPr>
          <w:trHeight w:val="28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3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ие контракта по санитарной очистке территории города</w:t>
            </w:r>
          </w:p>
        </w:tc>
      </w:tr>
      <w:tr w:rsidR="00F93859" w:rsidRPr="00DB4856" w:rsidTr="001B5B74">
        <w:trPr>
          <w:trHeight w:val="28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3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акт по санитарной очистке территории города не заключался, т.к. мероприятие «Санитарная очистка территории города» было перенесено и проведено в рамках программы «Развитие жилищно-коммунального хозяйства, градостроительства, строительства и архитектуры»</w:t>
            </w:r>
          </w:p>
        </w:tc>
      </w:tr>
      <w:tr w:rsidR="00F93859" w:rsidRPr="00DB4856" w:rsidTr="001B5B74">
        <w:trPr>
          <w:trHeight w:val="28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3859" w:rsidRPr="00DB4856" w:rsidTr="002A7B96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 «Развитие физической культуры и спорта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93859" w:rsidRPr="00DB4856" w:rsidTr="00FC68B7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859" w:rsidRPr="00DB4856" w:rsidTr="002A7B96">
        <w:trPr>
          <w:trHeight w:val="9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Безопасный Пятигорск»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93859" w:rsidRPr="00DB4856" w:rsidTr="003148C0">
        <w:trPr>
          <w:trHeight w:val="36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3859" w:rsidRPr="00DB4856" w:rsidTr="002A7B96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Управление финансами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93859" w:rsidRPr="00DB4856" w:rsidTr="007F72A4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859" w:rsidRPr="00DB4856" w:rsidTr="002A7B96">
        <w:trPr>
          <w:trHeight w:val="7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Управление имуществом»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93859" w:rsidRPr="00DB4856" w:rsidTr="002A7B96">
        <w:trPr>
          <w:trHeight w:val="7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выполненное контрольное событие 14:</w:t>
            </w:r>
          </w:p>
          <w:p w:rsidR="00F93859" w:rsidRPr="00DB4856" w:rsidRDefault="00F93859" w:rsidP="0070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ы договора аренды земельного участ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93859" w:rsidRPr="00DB4856" w:rsidTr="007619AF">
        <w:trPr>
          <w:trHeight w:val="7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14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hAnsi="Times New Roman"/>
                <w:sz w:val="28"/>
                <w:szCs w:val="28"/>
              </w:rPr>
              <w:t xml:space="preserve">В течение 2021 г., договора аренды земельных участков с </w:t>
            </w:r>
            <w:r w:rsidRPr="00DB48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ами, имеющих трех и более детей</w:t>
            </w:r>
            <w:r w:rsidRPr="00DB4856">
              <w:rPr>
                <w:rFonts w:ascii="Times New Roman" w:hAnsi="Times New Roman"/>
                <w:sz w:val="28"/>
                <w:szCs w:val="28"/>
              </w:rPr>
              <w:t xml:space="preserve"> не заключались, в связи с тем, что земельные участки не </w:t>
            </w:r>
            <w:r w:rsidRPr="00DB48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ы инженерной инфраструктурой</w:t>
            </w:r>
          </w:p>
        </w:tc>
      </w:tr>
      <w:tr w:rsidR="00F93859" w:rsidRPr="00DB4856" w:rsidTr="00935A58">
        <w:trPr>
          <w:trHeight w:val="1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93859" w:rsidRPr="00DB4856" w:rsidTr="002A7B96">
        <w:trPr>
          <w:trHeight w:val="7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93859" w:rsidRPr="00DB4856" w:rsidTr="004810C1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6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а с производителями сельскохозяйственных, продовольственных товаров и сувенирной продукции, являющимися субъектами малого и среднего предпринимательства, н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 города-курорта Пятигорска заключены</w:t>
            </w:r>
          </w:p>
        </w:tc>
      </w:tr>
      <w:tr w:rsidR="00F93859" w:rsidRPr="00DB4856" w:rsidTr="00F441C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6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, утверждена постановлением администрации города-курорта Пятигорска от 14.12.2021 № 4697, в связи с чем аукционы не проводились и договора не заключались.</w:t>
            </w:r>
          </w:p>
        </w:tc>
      </w:tr>
      <w:tr w:rsidR="00F93859" w:rsidRPr="00DB4856" w:rsidTr="00F441C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13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а субсидия на поддержку инициативы в развитии туристического продукта в городе-курорте Пятигорске</w:t>
            </w:r>
          </w:p>
        </w:tc>
      </w:tr>
      <w:tr w:rsidR="00F93859" w:rsidRPr="00DB4856" w:rsidTr="00F441C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13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оответствии с постановлением администрации города Пятигорска от 23.11.2021 № 4391 объявлен прием заявок на предоставление субсидий за счет средств бюджета города-курорта Пятигорска на поддержку инициативы в развитии туристического продукта в городе-курорте Пятигорске. В течение срока проведения отбора с 26.11.2021 по 25.12.2021 г. в Управление экономического развития администрации</w:t>
            </w:r>
            <w:r w:rsidR="007329F2"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рода Пятигорска</w:t>
            </w: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явок на получение субсидии не поступило. В связи с отсутствием заявок отбор признан несостоявшимся.</w:t>
            </w:r>
          </w:p>
        </w:tc>
      </w:tr>
      <w:tr w:rsidR="00F93859" w:rsidRPr="00DB4856" w:rsidTr="008731E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859" w:rsidRPr="00DB4856" w:rsidTr="002A7B96">
        <w:trPr>
          <w:trHeight w:val="9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Развитие транспортной системы и обеспечение безопасности дорожного движения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93859" w:rsidRPr="00DB4856" w:rsidTr="00154C7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12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</w:tr>
      <w:tr w:rsidR="00F93859" w:rsidRPr="00DB4856" w:rsidTr="00DB485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чина невыполнения контрольного события 12:</w:t>
            </w:r>
          </w:p>
          <w:p w:rsidR="00F93859" w:rsidRPr="00DB4856" w:rsidRDefault="00FA44E1" w:rsidP="00FA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предмету исполнения судебных актов м</w:t>
            </w:r>
            <w:r w:rsidR="00C029BD"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роприятия выполнены в рамках других бюджетных обязательств</w:t>
            </w:r>
          </w:p>
        </w:tc>
      </w:tr>
      <w:tr w:rsidR="00F93859" w:rsidRPr="00DB4856" w:rsidTr="00C10241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859" w:rsidRPr="00DB4856" w:rsidTr="002A7B96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93859" w:rsidRPr="00DB4856" w:rsidTr="00935D7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</w:t>
            </w:r>
            <w:r w:rsidRPr="00DB4856">
              <w:t xml:space="preserve"> </w:t>
            </w: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рольное событие 12: 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а аттестация муниципальных служащих</w:t>
            </w:r>
          </w:p>
        </w:tc>
      </w:tr>
      <w:tr w:rsidR="00F93859" w:rsidRPr="00DB4856" w:rsidTr="00FB1DC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12:</w:t>
            </w:r>
          </w:p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ия муниципального служащего проводится один раз в три года. В 2021 году аттестация не проводилась</w:t>
            </w:r>
          </w:p>
        </w:tc>
      </w:tr>
      <w:tr w:rsidR="00F93859" w:rsidRPr="00DB4856" w:rsidTr="002A7B9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859" w:rsidRPr="00DB4856" w:rsidTr="002A7B96">
        <w:trPr>
          <w:trHeight w:val="5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859" w:rsidRPr="00DB4856" w:rsidRDefault="00F93859" w:rsidP="00F9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59" w:rsidRPr="00DB4856" w:rsidRDefault="00F93859" w:rsidP="00F9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8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213CB" w:rsidRPr="00DB4856" w:rsidRDefault="003213CB" w:rsidP="0056672A">
      <w:pPr>
        <w:rPr>
          <w:rFonts w:ascii="Times New Roman" w:hAnsi="Times New Roman" w:cs="Times New Roman"/>
          <w:sz w:val="28"/>
          <w:szCs w:val="28"/>
        </w:rPr>
      </w:pPr>
    </w:p>
    <w:p w:rsidR="00B64C78" w:rsidRPr="00DB4856" w:rsidRDefault="00B64C78" w:rsidP="0079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90D" w:rsidRPr="00DB4856" w:rsidRDefault="0079490D" w:rsidP="0079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39E" w:rsidRPr="00DB4856" w:rsidRDefault="006D139E" w:rsidP="0079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C78" w:rsidRPr="00DB4856" w:rsidRDefault="00940183" w:rsidP="006D13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B4856">
        <w:rPr>
          <w:rFonts w:ascii="Times New Roman" w:hAnsi="Times New Roman" w:cs="Times New Roman"/>
          <w:sz w:val="28"/>
          <w:szCs w:val="28"/>
        </w:rPr>
        <w:t>Н</w:t>
      </w:r>
      <w:r w:rsidR="0079490D" w:rsidRPr="00DB4856">
        <w:rPr>
          <w:rFonts w:ascii="Times New Roman" w:hAnsi="Times New Roman" w:cs="Times New Roman"/>
          <w:sz w:val="28"/>
          <w:szCs w:val="28"/>
        </w:rPr>
        <w:t>ачальник Управления экономического развития</w:t>
      </w:r>
    </w:p>
    <w:p w:rsidR="0079490D" w:rsidRPr="002A7B96" w:rsidRDefault="0079490D" w:rsidP="006D13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B4856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                                </w:t>
      </w:r>
      <w:r w:rsidR="00940183" w:rsidRPr="00DB48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B48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0183" w:rsidRPr="00DB4856">
        <w:rPr>
          <w:rFonts w:ascii="Times New Roman" w:hAnsi="Times New Roman" w:cs="Times New Roman"/>
          <w:sz w:val="28"/>
          <w:szCs w:val="28"/>
        </w:rPr>
        <w:t xml:space="preserve"> </w:t>
      </w:r>
      <w:r w:rsidR="006D139E" w:rsidRPr="00DB4856">
        <w:rPr>
          <w:rFonts w:ascii="Times New Roman" w:hAnsi="Times New Roman" w:cs="Times New Roman"/>
          <w:sz w:val="28"/>
          <w:szCs w:val="28"/>
        </w:rPr>
        <w:t xml:space="preserve"> </w:t>
      </w:r>
      <w:r w:rsidR="00940183" w:rsidRPr="00DB4856">
        <w:rPr>
          <w:rFonts w:ascii="Times New Roman" w:hAnsi="Times New Roman" w:cs="Times New Roman"/>
          <w:sz w:val="28"/>
          <w:szCs w:val="28"/>
        </w:rPr>
        <w:t>Ю.И.Николаева</w:t>
      </w:r>
    </w:p>
    <w:sectPr w:rsidR="0079490D" w:rsidRPr="002A7B96" w:rsidSect="00E876EF">
      <w:pgSz w:w="16838" w:h="11906" w:orient="landscape"/>
      <w:pgMar w:top="851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25FCC"/>
    <w:rsid w:val="000272BC"/>
    <w:rsid w:val="0003425E"/>
    <w:rsid w:val="00044EDA"/>
    <w:rsid w:val="00072790"/>
    <w:rsid w:val="00075333"/>
    <w:rsid w:val="00076C85"/>
    <w:rsid w:val="00097B0D"/>
    <w:rsid w:val="000D216B"/>
    <w:rsid w:val="000F38C6"/>
    <w:rsid w:val="00110D84"/>
    <w:rsid w:val="00122B57"/>
    <w:rsid w:val="00142736"/>
    <w:rsid w:val="00154E18"/>
    <w:rsid w:val="00162AC8"/>
    <w:rsid w:val="001676E3"/>
    <w:rsid w:val="001710E9"/>
    <w:rsid w:val="001A60D0"/>
    <w:rsid w:val="001B1A87"/>
    <w:rsid w:val="001F230E"/>
    <w:rsid w:val="001F7665"/>
    <w:rsid w:val="00204DBD"/>
    <w:rsid w:val="0020564B"/>
    <w:rsid w:val="00230263"/>
    <w:rsid w:val="0023230C"/>
    <w:rsid w:val="00240D54"/>
    <w:rsid w:val="00241EC1"/>
    <w:rsid w:val="00262832"/>
    <w:rsid w:val="002663F8"/>
    <w:rsid w:val="002669B1"/>
    <w:rsid w:val="00275107"/>
    <w:rsid w:val="002803F2"/>
    <w:rsid w:val="00280604"/>
    <w:rsid w:val="002844C8"/>
    <w:rsid w:val="0028693E"/>
    <w:rsid w:val="002903B7"/>
    <w:rsid w:val="002A1971"/>
    <w:rsid w:val="002A4575"/>
    <w:rsid w:val="002A7B96"/>
    <w:rsid w:val="002E3B9D"/>
    <w:rsid w:val="002F0B32"/>
    <w:rsid w:val="002F755D"/>
    <w:rsid w:val="00301D65"/>
    <w:rsid w:val="0030511D"/>
    <w:rsid w:val="003213CB"/>
    <w:rsid w:val="00331564"/>
    <w:rsid w:val="0033289C"/>
    <w:rsid w:val="00333847"/>
    <w:rsid w:val="00345EED"/>
    <w:rsid w:val="00356A15"/>
    <w:rsid w:val="00374AA9"/>
    <w:rsid w:val="00383F8A"/>
    <w:rsid w:val="00396858"/>
    <w:rsid w:val="003979B4"/>
    <w:rsid w:val="003D6F59"/>
    <w:rsid w:val="003D76F1"/>
    <w:rsid w:val="003E386F"/>
    <w:rsid w:val="003E5522"/>
    <w:rsid w:val="003F464F"/>
    <w:rsid w:val="003F4CA8"/>
    <w:rsid w:val="003F744A"/>
    <w:rsid w:val="0041612F"/>
    <w:rsid w:val="004169A1"/>
    <w:rsid w:val="0042305C"/>
    <w:rsid w:val="00424C90"/>
    <w:rsid w:val="00440950"/>
    <w:rsid w:val="0044283D"/>
    <w:rsid w:val="00456FB8"/>
    <w:rsid w:val="004623AF"/>
    <w:rsid w:val="00463BCD"/>
    <w:rsid w:val="00463D95"/>
    <w:rsid w:val="00473400"/>
    <w:rsid w:val="0048417B"/>
    <w:rsid w:val="00485F85"/>
    <w:rsid w:val="00490708"/>
    <w:rsid w:val="004A7065"/>
    <w:rsid w:val="004B077F"/>
    <w:rsid w:val="004C0B1B"/>
    <w:rsid w:val="004C12A2"/>
    <w:rsid w:val="004E4A8A"/>
    <w:rsid w:val="004F1CCF"/>
    <w:rsid w:val="004F4C4D"/>
    <w:rsid w:val="004F7206"/>
    <w:rsid w:val="00523F40"/>
    <w:rsid w:val="00540EF2"/>
    <w:rsid w:val="00541241"/>
    <w:rsid w:val="00545FCE"/>
    <w:rsid w:val="00561D3D"/>
    <w:rsid w:val="0056672A"/>
    <w:rsid w:val="00566E07"/>
    <w:rsid w:val="005675ED"/>
    <w:rsid w:val="00570547"/>
    <w:rsid w:val="00570D06"/>
    <w:rsid w:val="0057233E"/>
    <w:rsid w:val="0057591B"/>
    <w:rsid w:val="00580089"/>
    <w:rsid w:val="0058791B"/>
    <w:rsid w:val="005A0CD9"/>
    <w:rsid w:val="005C383F"/>
    <w:rsid w:val="005E68DF"/>
    <w:rsid w:val="005F32D4"/>
    <w:rsid w:val="005F54CD"/>
    <w:rsid w:val="006568A4"/>
    <w:rsid w:val="00662426"/>
    <w:rsid w:val="00681042"/>
    <w:rsid w:val="0068673D"/>
    <w:rsid w:val="0069562E"/>
    <w:rsid w:val="006A32CB"/>
    <w:rsid w:val="006A5530"/>
    <w:rsid w:val="006D139E"/>
    <w:rsid w:val="006D1A0A"/>
    <w:rsid w:val="006D3436"/>
    <w:rsid w:val="006E6B22"/>
    <w:rsid w:val="006F4A69"/>
    <w:rsid w:val="00701C2C"/>
    <w:rsid w:val="00712591"/>
    <w:rsid w:val="0071621F"/>
    <w:rsid w:val="00725FCC"/>
    <w:rsid w:val="007329F2"/>
    <w:rsid w:val="007355C4"/>
    <w:rsid w:val="007448E6"/>
    <w:rsid w:val="00770C97"/>
    <w:rsid w:val="0079490D"/>
    <w:rsid w:val="00794EC1"/>
    <w:rsid w:val="007A7374"/>
    <w:rsid w:val="007B37E4"/>
    <w:rsid w:val="007C6776"/>
    <w:rsid w:val="007D09F8"/>
    <w:rsid w:val="007D2C0F"/>
    <w:rsid w:val="007D3591"/>
    <w:rsid w:val="007D6478"/>
    <w:rsid w:val="007E4DB5"/>
    <w:rsid w:val="0080789A"/>
    <w:rsid w:val="0082642C"/>
    <w:rsid w:val="00841D9C"/>
    <w:rsid w:val="00842F82"/>
    <w:rsid w:val="008453C1"/>
    <w:rsid w:val="00862AED"/>
    <w:rsid w:val="00874147"/>
    <w:rsid w:val="00875565"/>
    <w:rsid w:val="00875870"/>
    <w:rsid w:val="008A5FF9"/>
    <w:rsid w:val="008B594F"/>
    <w:rsid w:val="008C1FB6"/>
    <w:rsid w:val="008D36B0"/>
    <w:rsid w:val="008E69B9"/>
    <w:rsid w:val="008F3A6C"/>
    <w:rsid w:val="008F736A"/>
    <w:rsid w:val="00940183"/>
    <w:rsid w:val="00940628"/>
    <w:rsid w:val="0094433F"/>
    <w:rsid w:val="00955BE8"/>
    <w:rsid w:val="009915D6"/>
    <w:rsid w:val="00993B45"/>
    <w:rsid w:val="0099413A"/>
    <w:rsid w:val="009A619A"/>
    <w:rsid w:val="009B3BD3"/>
    <w:rsid w:val="009B4C71"/>
    <w:rsid w:val="009C2998"/>
    <w:rsid w:val="009D2ECF"/>
    <w:rsid w:val="009E1E20"/>
    <w:rsid w:val="009E5810"/>
    <w:rsid w:val="00A07C64"/>
    <w:rsid w:val="00A24FBE"/>
    <w:rsid w:val="00A30F36"/>
    <w:rsid w:val="00A339A9"/>
    <w:rsid w:val="00A4028F"/>
    <w:rsid w:val="00A40559"/>
    <w:rsid w:val="00A53678"/>
    <w:rsid w:val="00A55464"/>
    <w:rsid w:val="00AB7009"/>
    <w:rsid w:val="00AE45CA"/>
    <w:rsid w:val="00B2523A"/>
    <w:rsid w:val="00B26562"/>
    <w:rsid w:val="00B54F08"/>
    <w:rsid w:val="00B55773"/>
    <w:rsid w:val="00B620CE"/>
    <w:rsid w:val="00B64C78"/>
    <w:rsid w:val="00B8052B"/>
    <w:rsid w:val="00B82EE7"/>
    <w:rsid w:val="00BB689D"/>
    <w:rsid w:val="00BC7233"/>
    <w:rsid w:val="00BE380D"/>
    <w:rsid w:val="00BF6CAB"/>
    <w:rsid w:val="00C029BD"/>
    <w:rsid w:val="00C06470"/>
    <w:rsid w:val="00C154F7"/>
    <w:rsid w:val="00C37D1B"/>
    <w:rsid w:val="00C415AA"/>
    <w:rsid w:val="00C43D08"/>
    <w:rsid w:val="00C65315"/>
    <w:rsid w:val="00C83486"/>
    <w:rsid w:val="00C84618"/>
    <w:rsid w:val="00C84988"/>
    <w:rsid w:val="00C85B03"/>
    <w:rsid w:val="00CA0559"/>
    <w:rsid w:val="00CA0E91"/>
    <w:rsid w:val="00CB4770"/>
    <w:rsid w:val="00CB7095"/>
    <w:rsid w:val="00CC184A"/>
    <w:rsid w:val="00CE2465"/>
    <w:rsid w:val="00CF7315"/>
    <w:rsid w:val="00D038C9"/>
    <w:rsid w:val="00D07E3C"/>
    <w:rsid w:val="00D14379"/>
    <w:rsid w:val="00D32E81"/>
    <w:rsid w:val="00D37E38"/>
    <w:rsid w:val="00D4058C"/>
    <w:rsid w:val="00D40D5A"/>
    <w:rsid w:val="00D4482B"/>
    <w:rsid w:val="00D60107"/>
    <w:rsid w:val="00D655E4"/>
    <w:rsid w:val="00D701B5"/>
    <w:rsid w:val="00D95545"/>
    <w:rsid w:val="00DA1329"/>
    <w:rsid w:val="00DA7F3A"/>
    <w:rsid w:val="00DB4856"/>
    <w:rsid w:val="00DB7B24"/>
    <w:rsid w:val="00DF3519"/>
    <w:rsid w:val="00E0621F"/>
    <w:rsid w:val="00E1109D"/>
    <w:rsid w:val="00E14509"/>
    <w:rsid w:val="00E16CC6"/>
    <w:rsid w:val="00E43214"/>
    <w:rsid w:val="00E444AC"/>
    <w:rsid w:val="00E450B9"/>
    <w:rsid w:val="00E467FB"/>
    <w:rsid w:val="00E46B88"/>
    <w:rsid w:val="00E526D7"/>
    <w:rsid w:val="00E54129"/>
    <w:rsid w:val="00E61DC1"/>
    <w:rsid w:val="00E74394"/>
    <w:rsid w:val="00E74AEB"/>
    <w:rsid w:val="00E84144"/>
    <w:rsid w:val="00E876EF"/>
    <w:rsid w:val="00E91D54"/>
    <w:rsid w:val="00E95735"/>
    <w:rsid w:val="00EA4894"/>
    <w:rsid w:val="00EB2362"/>
    <w:rsid w:val="00EE4074"/>
    <w:rsid w:val="00EE4D13"/>
    <w:rsid w:val="00EE7F14"/>
    <w:rsid w:val="00EF3054"/>
    <w:rsid w:val="00EF41E7"/>
    <w:rsid w:val="00F062CE"/>
    <w:rsid w:val="00F0726B"/>
    <w:rsid w:val="00F156ED"/>
    <w:rsid w:val="00F159D4"/>
    <w:rsid w:val="00F17C93"/>
    <w:rsid w:val="00F279DC"/>
    <w:rsid w:val="00F36465"/>
    <w:rsid w:val="00F41970"/>
    <w:rsid w:val="00F47667"/>
    <w:rsid w:val="00F5051C"/>
    <w:rsid w:val="00F573AE"/>
    <w:rsid w:val="00F57689"/>
    <w:rsid w:val="00F70B86"/>
    <w:rsid w:val="00F93859"/>
    <w:rsid w:val="00FA44E1"/>
    <w:rsid w:val="00FA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07E3B-EB97-4D4D-8B91-853EEBE9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93E"/>
    <w:pPr>
      <w:ind w:left="720"/>
      <w:contextualSpacing/>
    </w:pPr>
  </w:style>
  <w:style w:type="paragraph" w:customStyle="1" w:styleId="ConsPlusCell">
    <w:name w:val="ConsPlusCell"/>
    <w:uiPriority w:val="99"/>
    <w:rsid w:val="00C84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7F3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D4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5D76-780B-474D-A629-31882F82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8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ivashova</dc:creator>
  <cp:keywords/>
  <dc:description/>
  <cp:lastModifiedBy>user</cp:lastModifiedBy>
  <cp:revision>169</cp:revision>
  <cp:lastPrinted>2022-04-19T06:02:00Z</cp:lastPrinted>
  <dcterms:created xsi:type="dcterms:W3CDTF">2017-11-08T08:37:00Z</dcterms:created>
  <dcterms:modified xsi:type="dcterms:W3CDTF">2022-04-19T06:02:00Z</dcterms:modified>
</cp:coreProperties>
</file>